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BEA2" w14:textId="2D1F0B4B" w:rsidR="00407EB0" w:rsidRDefault="00407EB0" w:rsidP="004F74C9">
      <w:pPr>
        <w:spacing w:line="520" w:lineRule="exact"/>
        <w:jc w:val="center"/>
        <w:rPr>
          <w:rFonts w:ascii="メイリオ" w:eastAsia="メイリオ" w:hAnsi="メイリオ"/>
          <w:b/>
          <w:sz w:val="40"/>
          <w:szCs w:val="44"/>
        </w:rPr>
      </w:pPr>
      <w:r w:rsidRPr="00FF15A4">
        <w:rPr>
          <w:rFonts w:ascii="メイリオ" w:eastAsia="メイリオ" w:hAnsi="メイリオ" w:hint="eastAsia"/>
          <w:b/>
          <w:sz w:val="40"/>
          <w:szCs w:val="44"/>
        </w:rPr>
        <w:t>著作物利用許諾申請書</w:t>
      </w:r>
    </w:p>
    <w:p w14:paraId="1B010D65" w14:textId="30C54A36" w:rsidR="004F74C9" w:rsidRPr="006C6ED0" w:rsidRDefault="004F74C9" w:rsidP="004F74C9">
      <w:pPr>
        <w:spacing w:line="240" w:lineRule="exact"/>
        <w:jc w:val="right"/>
        <w:rPr>
          <w:rFonts w:ascii="メイリオ" w:eastAsia="メイリオ" w:hAnsi="メイリオ"/>
          <w:bCs/>
          <w:sz w:val="12"/>
          <w:szCs w:val="12"/>
        </w:rPr>
      </w:pPr>
      <w:r w:rsidRPr="006C6ED0">
        <w:rPr>
          <w:rFonts w:ascii="メイリオ" w:eastAsia="メイリオ" w:hAnsi="メイリオ" w:hint="eastAsia"/>
          <w:bCs/>
          <w:sz w:val="12"/>
          <w:szCs w:val="12"/>
        </w:rPr>
        <w:t>（202</w:t>
      </w:r>
      <w:r w:rsidR="00F255B2">
        <w:rPr>
          <w:rFonts w:ascii="メイリオ" w:eastAsia="メイリオ" w:hAnsi="メイリオ"/>
          <w:bCs/>
          <w:sz w:val="12"/>
          <w:szCs w:val="12"/>
        </w:rPr>
        <w:t>3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年</w:t>
      </w:r>
      <w:r w:rsidR="00F255B2">
        <w:rPr>
          <w:rFonts w:ascii="メイリオ" w:eastAsia="メイリオ" w:hAnsi="メイリオ"/>
          <w:bCs/>
          <w:sz w:val="12"/>
          <w:szCs w:val="12"/>
        </w:rPr>
        <w:t>12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月</w:t>
      </w:r>
      <w:r w:rsidR="00F255B2">
        <w:rPr>
          <w:rFonts w:ascii="メイリオ" w:eastAsia="メイリオ" w:hAnsi="メイリオ"/>
          <w:bCs/>
          <w:sz w:val="12"/>
          <w:szCs w:val="12"/>
        </w:rPr>
        <w:t>27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日</w:t>
      </w:r>
      <w:r w:rsidR="00311A49" w:rsidRPr="006C6ED0">
        <w:rPr>
          <w:rFonts w:ascii="メイリオ" w:eastAsia="メイリオ" w:hAnsi="メイリオ" w:hint="eastAsia"/>
          <w:bCs/>
          <w:sz w:val="12"/>
          <w:szCs w:val="12"/>
        </w:rPr>
        <w:t>改訂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8"/>
        <w:gridCol w:w="2162"/>
      </w:tblGrid>
      <w:tr w:rsidR="00FF15A4" w:rsidRPr="00FF15A4" w14:paraId="3242BEA5" w14:textId="77777777" w:rsidTr="00CC0881">
        <w:trPr>
          <w:trHeight w:val="259"/>
        </w:trPr>
        <w:tc>
          <w:tcPr>
            <w:tcW w:w="8188" w:type="dxa"/>
            <w:tcBorders>
              <w:right w:val="dotted" w:sz="4" w:space="0" w:color="auto"/>
            </w:tcBorders>
          </w:tcPr>
          <w:p w14:paraId="3242BEA3" w14:textId="68BF5739" w:rsidR="002569F6" w:rsidRPr="00FF15A4" w:rsidRDefault="00E656E0" w:rsidP="00407EB0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="メイリオ" w:eastAsia="メイリオ" w:hAnsi="メイリオ" w:hint="eastAsia"/>
              </w:rPr>
              <w:t xml:space="preserve">株式会社 帝国書院　</w:t>
            </w:r>
            <w:r w:rsidR="0043080D">
              <w:rPr>
                <w:rFonts w:ascii="メイリオ" w:eastAsia="メイリオ" w:hAnsi="メイリオ" w:hint="eastAsia"/>
              </w:rPr>
              <w:t>知財管理室</w:t>
            </w:r>
            <w:r w:rsidRPr="00FF15A4">
              <w:rPr>
                <w:rFonts w:ascii="メイリオ" w:eastAsia="メイリオ" w:hAnsi="メイリオ" w:hint="eastAsia"/>
              </w:rPr>
              <w:t xml:space="preserve"> 行</w:t>
            </w:r>
          </w:p>
        </w:tc>
        <w:tc>
          <w:tcPr>
            <w:tcW w:w="2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2BEA4" w14:textId="77777777" w:rsidR="002569F6" w:rsidRPr="00FF15A4" w:rsidRDefault="002569F6" w:rsidP="002569F6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FF15A4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弊社記入欄  </w:t>
            </w:r>
            <w:r w:rsidRPr="00FF15A4">
              <w:rPr>
                <w:rFonts w:asciiTheme="majorEastAsia" w:eastAsiaTheme="majorEastAsia" w:hAnsiTheme="majorEastAsia" w:hint="eastAsia"/>
                <w:sz w:val="16"/>
                <w:szCs w:val="14"/>
              </w:rPr>
              <w:t xml:space="preserve">  </w:t>
            </w:r>
          </w:p>
        </w:tc>
      </w:tr>
      <w:tr w:rsidR="00FF15A4" w:rsidRPr="00FF15A4" w14:paraId="3242BEA8" w14:textId="77777777" w:rsidTr="00CC0881">
        <w:tc>
          <w:tcPr>
            <w:tcW w:w="8188" w:type="dxa"/>
            <w:tcBorders>
              <w:right w:val="dotted" w:sz="4" w:space="0" w:color="auto"/>
            </w:tcBorders>
          </w:tcPr>
          <w:p w14:paraId="3242BEA6" w14:textId="6E5152E4" w:rsidR="002569F6" w:rsidRPr="00FF15A4" w:rsidRDefault="00E656E0" w:rsidP="00620E97">
            <w:pPr>
              <w:spacing w:line="180" w:lineRule="auto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/>
              </w:rPr>
              <w:t>E-mail  copyright@teikokushoin.co.jp</w:t>
            </w:r>
          </w:p>
        </w:tc>
        <w:tc>
          <w:tcPr>
            <w:tcW w:w="2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2BEA7" w14:textId="77777777" w:rsidR="002569F6" w:rsidRPr="00FF15A4" w:rsidRDefault="002569F6" w:rsidP="002569F6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FF15A4">
              <w:rPr>
                <w:rFonts w:ascii="ＭＳ ゴシック" w:eastAsia="ＭＳ ゴシック" w:hAnsi="ＭＳ ゴシック" w:hint="eastAsia"/>
                <w:sz w:val="16"/>
                <w:szCs w:val="14"/>
              </w:rPr>
              <w:t>管理No.</w:t>
            </w:r>
          </w:p>
        </w:tc>
      </w:tr>
    </w:tbl>
    <w:p w14:paraId="3242BEAC" w14:textId="7221AA93" w:rsidR="00407EB0" w:rsidRPr="00FF15A4" w:rsidRDefault="00407EB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276"/>
        <w:gridCol w:w="1134"/>
        <w:gridCol w:w="425"/>
        <w:gridCol w:w="851"/>
        <w:gridCol w:w="1134"/>
        <w:gridCol w:w="1506"/>
      </w:tblGrid>
      <w:tr w:rsidR="00FF15A4" w:rsidRPr="00FF15A4" w14:paraId="3242BEB0" w14:textId="77777777" w:rsidTr="00EB7285">
        <w:trPr>
          <w:trHeight w:hRule="exact" w:val="397"/>
        </w:trPr>
        <w:tc>
          <w:tcPr>
            <w:tcW w:w="6487" w:type="dxa"/>
            <w:gridSpan w:val="5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242BEAD" w14:textId="77777777" w:rsidR="008232DA" w:rsidRPr="00FF15A4" w:rsidRDefault="008232DA" w:rsidP="002569F6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FF15A4">
              <w:rPr>
                <w:rFonts w:ascii="メイリオ" w:eastAsia="メイリオ" w:hAnsi="メイリオ" w:hint="eastAsia"/>
                <w:sz w:val="18"/>
                <w:szCs w:val="18"/>
              </w:rPr>
              <w:t>帝国書院の著作物について，下記のとおり利用申請します。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3242BEAE" w14:textId="77777777" w:rsidR="008232DA" w:rsidRPr="00FF15A4" w:rsidRDefault="008232DA" w:rsidP="00941C9F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日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242BEAF" w14:textId="77777777" w:rsidR="008232DA" w:rsidRPr="00FF15A4" w:rsidRDefault="008232DA" w:rsidP="00E92144">
            <w:pPr>
              <w:jc w:val="righ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E44E7A" w:rsidRPr="00FF15A4" w14:paraId="3242BEB6" w14:textId="77777777" w:rsidTr="00EB7285">
        <w:trPr>
          <w:trHeight w:val="310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EB1" w14:textId="77777777" w:rsidR="00E44E7A" w:rsidRPr="00FF15A4" w:rsidRDefault="00E44E7A" w:rsidP="00123A58">
            <w:pPr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 xml:space="preserve">申請者                    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3242BEB2" w14:textId="64DDC900" w:rsidR="00E44E7A" w:rsidRPr="00FF15A4" w:rsidRDefault="00E44E7A" w:rsidP="002569F6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名･団体名</w:t>
            </w:r>
            <w:r w:rsidR="00AD78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</w:tcBorders>
            <w:vAlign w:val="center"/>
          </w:tcPr>
          <w:p w14:paraId="3242BEB3" w14:textId="77777777" w:rsidR="00E44E7A" w:rsidRPr="007212E4" w:rsidRDefault="00E44E7A" w:rsidP="004F40DD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16" w:type="dxa"/>
            <w:gridSpan w:val="4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42BEB5" w14:textId="29827322" w:rsidR="00E44E7A" w:rsidRPr="00FF15A4" w:rsidRDefault="00E44E7A" w:rsidP="004F40DD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、</w:t>
            </w: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責任者名</w:t>
            </w:r>
            <w:r w:rsidR="00AD78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D78F2"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</w:tr>
      <w:tr w:rsidR="00AD78F2" w:rsidRPr="00FF15A4" w14:paraId="3242BEBA" w14:textId="77777777" w:rsidTr="00AD0648">
        <w:trPr>
          <w:trHeight w:val="689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B7" w14:textId="77777777" w:rsidR="00AD78F2" w:rsidRPr="00FF15A4" w:rsidRDefault="00AD78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2BEB8" w14:textId="77777777" w:rsidR="00AD78F2" w:rsidRPr="00FF15A4" w:rsidRDefault="00AD78F2" w:rsidP="00870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6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42BEB9" w14:textId="33FF89A2" w:rsidR="00AD78F2" w:rsidRPr="00B13BE1" w:rsidRDefault="00AD78F2" w:rsidP="00B16D4E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E44E7A" w:rsidRPr="00FF15A4" w14:paraId="3242BEC0" w14:textId="77777777" w:rsidTr="00EB7285">
        <w:trPr>
          <w:trHeight w:val="321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BB" w14:textId="77777777" w:rsidR="00E44E7A" w:rsidRPr="00FF15A4" w:rsidRDefault="00E44E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242BEBC" w14:textId="77777777" w:rsidR="00E44E7A" w:rsidRPr="00A854FA" w:rsidRDefault="00E44E7A" w:rsidP="008700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4F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　　　　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14:paraId="3242BEBD" w14:textId="77777777" w:rsidR="00E44E7A" w:rsidRPr="00FF15A4" w:rsidRDefault="00E44E7A" w:rsidP="00E92144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〒 　 -  </w:t>
            </w:r>
          </w:p>
        </w:tc>
        <w:tc>
          <w:tcPr>
            <w:tcW w:w="3916" w:type="dxa"/>
            <w:gridSpan w:val="4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42BEBF" w14:textId="74E6190A" w:rsidR="00E44E7A" w:rsidRPr="00FF15A4" w:rsidRDefault="00E44E7A" w:rsidP="00346B1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、</w:t>
            </w:r>
            <w:r w:rsidRPr="00FF15A4">
              <w:rPr>
                <w:rFonts w:asciiTheme="majorEastAsia" w:eastAsiaTheme="majorEastAsia" w:hAnsiTheme="majorEastAsia" w:hint="eastAsia"/>
                <w:sz w:val="18"/>
              </w:rPr>
              <w:t>担当者名</w:t>
            </w:r>
            <w:r w:rsidR="00AD78F2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AD78F2"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</w:tr>
      <w:tr w:rsidR="00AD78F2" w:rsidRPr="00FF15A4" w14:paraId="3242BEC4" w14:textId="77777777" w:rsidTr="00AD0648">
        <w:trPr>
          <w:trHeight w:val="633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C1" w14:textId="77777777" w:rsidR="00AD78F2" w:rsidRPr="00FF15A4" w:rsidRDefault="00AD78F2" w:rsidP="009D45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3242BEC2" w14:textId="77777777" w:rsidR="00AD78F2" w:rsidRPr="00FF15A4" w:rsidRDefault="00AD78F2" w:rsidP="009D45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6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42BEC3" w14:textId="6DFD26F5" w:rsidR="00AD78F2" w:rsidRPr="00B13BE1" w:rsidRDefault="00AD78F2" w:rsidP="009D4542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B13BE1" w:rsidRPr="00FF15A4" w14:paraId="3242BECA" w14:textId="77777777" w:rsidTr="00EB7285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242BEC5" w14:textId="77777777" w:rsidR="00B13BE1" w:rsidRPr="00FF15A4" w:rsidRDefault="00B1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2BEC6" w14:textId="77777777" w:rsidR="00B13BE1" w:rsidRPr="00A854FA" w:rsidRDefault="00B13BE1" w:rsidP="0025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4F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3242BEC7" w14:textId="77777777" w:rsidR="00B13BE1" w:rsidRPr="00FF15A4" w:rsidRDefault="00B13BE1" w:rsidP="002569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242BEC8" w14:textId="77777777" w:rsidR="00B13BE1" w:rsidRPr="00A854FA" w:rsidRDefault="00B13BE1" w:rsidP="0025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4FA">
              <w:rPr>
                <w:rFonts w:asciiTheme="majorEastAsia" w:eastAsiaTheme="majorEastAsia" w:hAnsiTheme="majorEastAsia"/>
                <w:sz w:val="18"/>
                <w:szCs w:val="18"/>
              </w:rPr>
              <w:t>E-mail</w:t>
            </w:r>
          </w:p>
        </w:tc>
        <w:tc>
          <w:tcPr>
            <w:tcW w:w="3916" w:type="dxa"/>
            <w:gridSpan w:val="4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2BEC9" w14:textId="77777777" w:rsidR="00B13BE1" w:rsidRPr="00FF15A4" w:rsidRDefault="00B13BE1" w:rsidP="00870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D42" w:rsidRPr="00FF15A4" w14:paraId="3242BED3" w14:textId="77777777" w:rsidTr="00941C9F">
        <w:trPr>
          <w:trHeight w:hRule="exact" w:val="62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ECB" w14:textId="77777777" w:rsidR="00E65D42" w:rsidRPr="00FF15A4" w:rsidRDefault="00E65D42" w:rsidP="00123A58">
            <w:pPr>
              <w:rPr>
                <w:rFonts w:asciiTheme="majorEastAsia" w:eastAsiaTheme="majorEastAsia" w:hAnsiTheme="majorEastAsia"/>
              </w:rPr>
            </w:pPr>
          </w:p>
          <w:p w14:paraId="3242BECC" w14:textId="77777777" w:rsidR="00E65D42" w:rsidRPr="00FF15A4" w:rsidRDefault="00E65D42" w:rsidP="007A55D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利用したい</w:t>
            </w:r>
          </w:p>
          <w:p w14:paraId="3242BECD" w14:textId="77777777" w:rsidR="00E65D42" w:rsidRPr="00FF15A4" w:rsidRDefault="00E65D42" w:rsidP="007A55D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帝国書院の著作物</w:t>
            </w:r>
          </w:p>
          <w:p w14:paraId="3242BECE" w14:textId="77777777" w:rsidR="00E65D42" w:rsidRPr="00FF15A4" w:rsidRDefault="00E65D42" w:rsidP="00123A58">
            <w:pPr>
              <w:rPr>
                <w:rFonts w:asciiTheme="majorEastAsia" w:eastAsiaTheme="majorEastAsia" w:hAnsiTheme="majorEastAsia"/>
              </w:rPr>
            </w:pPr>
          </w:p>
          <w:p w14:paraId="3242BECF" w14:textId="77777777" w:rsidR="00E65D42" w:rsidRPr="00FF15A4" w:rsidRDefault="00E65D42" w:rsidP="00123A5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15A4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，別紙</w:t>
            </w:r>
          </w:p>
          <w:p w14:paraId="3242BED0" w14:textId="77777777" w:rsidR="00E65D42" w:rsidRPr="00FF15A4" w:rsidRDefault="00E65D42" w:rsidP="00743D97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にご記入ください</w:t>
            </w:r>
          </w:p>
        </w:tc>
        <w:tc>
          <w:tcPr>
            <w:tcW w:w="8452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B02018F" w14:textId="391B5FE3" w:rsidR="00E65D42" w:rsidRDefault="00000000" w:rsidP="008B61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719635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集</w:t>
            </w:r>
            <w:r w:rsidR="00F55313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1838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地図帳</w:t>
            </w:r>
            <w:r w:rsidR="00E65D42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1)</w:t>
            </w:r>
            <w:r w:rsidR="00F55313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663541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65D4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書籍</w:t>
            </w:r>
            <w:r w:rsidR="00F55313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44296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デジタル教材</w:t>
            </w:r>
            <w:r w:rsidR="00E65D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242BED2" w14:textId="02FA14B4" w:rsidR="00E65D42" w:rsidRPr="00FF15A4" w:rsidRDefault="00000000" w:rsidP="00450C11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85824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50C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0C11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50C11">
              <w:rPr>
                <w:rFonts w:asciiTheme="majorEastAsia" w:eastAsiaTheme="majorEastAsia" w:hAnsiTheme="majorEastAsia" w:hint="eastAsia"/>
                <w:sz w:val="20"/>
                <w:szCs w:val="20"/>
              </w:rPr>
              <w:t>帝国書院</w:t>
            </w:r>
            <w:r w:rsidR="00450C11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ウェブサイト　</w:t>
            </w:r>
            <w:r w:rsidR="007179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50716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50C11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0C11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50C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二次元コード　</w:t>
            </w:r>
            <w:r w:rsidR="007179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1792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8469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）</w:t>
            </w:r>
          </w:p>
        </w:tc>
      </w:tr>
      <w:tr w:rsidR="00E65D42" w:rsidRPr="00FF15A4" w14:paraId="3242BEDA" w14:textId="77777777" w:rsidTr="00E74407">
        <w:trPr>
          <w:trHeight w:hRule="exact" w:val="655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D4" w14:textId="77777777" w:rsidR="00E65D42" w:rsidRPr="00FF15A4" w:rsidRDefault="00E65D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3242BED5" w14:textId="77777777" w:rsidR="00E65D42" w:rsidRPr="00FF15A4" w:rsidRDefault="00E65D42" w:rsidP="003D7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したい著作物の</w:t>
            </w:r>
          </w:p>
          <w:p w14:paraId="3242BED6" w14:textId="77777777" w:rsidR="00E65D42" w:rsidRPr="00FF15A4" w:rsidRDefault="00E65D42" w:rsidP="00CC0917">
            <w:pPr>
              <w:jc w:val="center"/>
              <w:rPr>
                <w:rFonts w:asciiTheme="majorEastAsia" w:eastAsiaTheme="majorEastAsia" w:hAnsiTheme="majorEastAsia"/>
                <w:sz w:val="6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書名・名称</w:t>
            </w:r>
          </w:p>
          <w:p w14:paraId="3242BED7" w14:textId="77777777" w:rsidR="00E65D42" w:rsidRPr="00FF15A4" w:rsidRDefault="00E65D42" w:rsidP="00941C9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（書籍の発行日は奥付でご確認</w:t>
            </w:r>
          </w:p>
          <w:p w14:paraId="3242BED8" w14:textId="77777777" w:rsidR="00E65D42" w:rsidRPr="00FF15A4" w:rsidRDefault="00E65D42" w:rsidP="00941C9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さい）</w:t>
            </w:r>
          </w:p>
        </w:tc>
        <w:tc>
          <w:tcPr>
            <w:tcW w:w="6326" w:type="dxa"/>
            <w:gridSpan w:val="6"/>
            <w:tcBorders>
              <w:bottom w:val="nil"/>
              <w:right w:val="single" w:sz="18" w:space="0" w:color="auto"/>
            </w:tcBorders>
          </w:tcPr>
          <w:p w14:paraId="3242BED9" w14:textId="77777777" w:rsidR="00E65D42" w:rsidRPr="00FF15A4" w:rsidRDefault="00E65D42" w:rsidP="00E921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65D42" w:rsidRPr="00FF15A4" w14:paraId="3242BEDE" w14:textId="77777777" w:rsidTr="00AD78F2">
        <w:trPr>
          <w:trHeight w:val="311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DB" w14:textId="77777777" w:rsidR="00E65D42" w:rsidRPr="00FF15A4" w:rsidRDefault="00E65D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242BEDC" w14:textId="77777777" w:rsidR="00E65D42" w:rsidRPr="00FF15A4" w:rsidRDefault="00E65D42" w:rsidP="003D7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26" w:type="dxa"/>
            <w:gridSpan w:val="6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3242BEDD" w14:textId="77777777" w:rsidR="00E65D42" w:rsidRPr="00FF15A4" w:rsidRDefault="00E65D42" w:rsidP="00E92144">
            <w:pPr>
              <w:jc w:val="righ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>（発行：　　　　年　　月）</w:t>
            </w:r>
          </w:p>
        </w:tc>
      </w:tr>
      <w:tr w:rsidR="00E65D42" w:rsidRPr="00FF15A4" w14:paraId="3242BEE3" w14:textId="77777777" w:rsidTr="00E74407">
        <w:trPr>
          <w:trHeight w:hRule="exact" w:val="683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DF" w14:textId="77777777" w:rsidR="00E65D42" w:rsidRPr="00FF15A4" w:rsidRDefault="00E65D4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2BEE0" w14:textId="77777777" w:rsidR="00E65D42" w:rsidRPr="00FF15A4" w:rsidRDefault="00E65D42" w:rsidP="00C51003">
            <w:pPr>
              <w:jc w:val="center"/>
              <w:rPr>
                <w:rFonts w:asciiTheme="majorEastAsia" w:eastAsiaTheme="majorEastAsia" w:hAnsiTheme="majorEastAsia"/>
                <w:sz w:val="6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したい範囲</w:t>
            </w:r>
          </w:p>
          <w:p w14:paraId="3242BEE1" w14:textId="77777777" w:rsidR="00E65D42" w:rsidRPr="00FF15A4" w:rsidRDefault="00E65D42" w:rsidP="00FF15A4">
            <w:pPr>
              <w:jc w:val="lef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（該当する図版名，番号なども記入してください）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bottom w:val="nil"/>
              <w:right w:val="single" w:sz="18" w:space="0" w:color="auto"/>
            </w:tcBorders>
          </w:tcPr>
          <w:p w14:paraId="3242BEE2" w14:textId="77777777" w:rsidR="00E65D42" w:rsidRPr="00FF15A4" w:rsidRDefault="00E65D42" w:rsidP="00E9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D42" w:rsidRPr="00FF15A4" w14:paraId="3242BEE7" w14:textId="77777777" w:rsidTr="00AD78F2">
        <w:trPr>
          <w:trHeight w:val="278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E4" w14:textId="77777777" w:rsidR="00E65D42" w:rsidRPr="00FF15A4" w:rsidRDefault="00E65D4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2BEE5" w14:textId="77777777" w:rsidR="00E65D42" w:rsidRPr="00FF15A4" w:rsidRDefault="00E65D42" w:rsidP="00C510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26" w:type="dxa"/>
            <w:gridSpan w:val="6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3242BEE6" w14:textId="77777777" w:rsidR="00E65D42" w:rsidRPr="00FF15A4" w:rsidRDefault="00E65D42" w:rsidP="00A958B6">
            <w:pPr>
              <w:jc w:val="righ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>（掲載箇所：　　　　ページ）</w:t>
            </w:r>
          </w:p>
        </w:tc>
      </w:tr>
      <w:tr w:rsidR="00E65D42" w:rsidRPr="00FF15A4" w14:paraId="61DEF724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DAC4C3" w14:textId="77777777" w:rsidR="00E65D42" w:rsidRPr="00FF15A4" w:rsidRDefault="00E65D4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B208B" w14:textId="7F973E4B" w:rsidR="00E65D42" w:rsidRPr="00FF15A4" w:rsidRDefault="00E65D42" w:rsidP="00941C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URL</w:t>
            </w:r>
          </w:p>
        </w:tc>
        <w:tc>
          <w:tcPr>
            <w:tcW w:w="6326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DC34B5" w14:textId="77777777" w:rsidR="00E65D42" w:rsidRPr="00FF15A4" w:rsidRDefault="00E65D42" w:rsidP="00941C9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EEE" w14:textId="77777777" w:rsidTr="00825CEB">
        <w:trPr>
          <w:trHeight w:hRule="exact" w:val="680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BEEC" w14:textId="77777777" w:rsidR="00407EB0" w:rsidRPr="00FF15A4" w:rsidRDefault="006F3634" w:rsidP="00442DEB">
            <w:pPr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ご利用目的</w:t>
            </w:r>
          </w:p>
        </w:tc>
        <w:tc>
          <w:tcPr>
            <w:tcW w:w="845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2BEED" w14:textId="77777777" w:rsidR="00407EB0" w:rsidRPr="00FF15A4" w:rsidRDefault="00407EB0" w:rsidP="00870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E74407" w:rsidRPr="00FF15A4" w14:paraId="532EB563" w14:textId="77777777" w:rsidTr="00E74407">
        <w:trPr>
          <w:trHeight w:hRule="exact" w:val="539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DB079" w14:textId="1470B4F3" w:rsidR="00E74407" w:rsidRPr="00FF15A4" w:rsidRDefault="00E74407" w:rsidP="00442DE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データ</w:t>
            </w:r>
            <w:r w:rsidR="00393A3C">
              <w:rPr>
                <w:rFonts w:ascii="メイリオ" w:eastAsia="メイリオ" w:hAnsi="メイリオ" w:hint="eastAsia"/>
              </w:rPr>
              <w:t>ご</w:t>
            </w:r>
            <w:r>
              <w:rPr>
                <w:rFonts w:ascii="メイリオ" w:eastAsia="メイリオ" w:hAnsi="メイリオ" w:hint="eastAsia"/>
              </w:rPr>
              <w:t>提供</w:t>
            </w:r>
          </w:p>
        </w:tc>
        <w:tc>
          <w:tcPr>
            <w:tcW w:w="845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7CE85F" w14:textId="0920A795" w:rsidR="00E74407" w:rsidRPr="00E74407" w:rsidRDefault="00E74407" w:rsidP="00E74407">
            <w:pPr>
              <w:ind w:left="320" w:hangingChars="200" w:hanging="32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440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データ提供料が別途必要になりま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費）。提供できるデータ</w:t>
            </w:r>
            <w:r w:rsidRPr="00E74407">
              <w:rPr>
                <w:rFonts w:asciiTheme="majorEastAsia" w:eastAsiaTheme="majorEastAsia" w:hAnsiTheme="majorEastAsia" w:hint="eastAsia"/>
                <w:sz w:val="16"/>
                <w:szCs w:val="16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DFかj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peg</w:t>
            </w:r>
            <w:r w:rsidRPr="00E74407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す。</w:t>
            </w:r>
            <w:r w:rsidRPr="00E74407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必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PDF／□ j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peg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　　□ 不要</w:t>
            </w:r>
          </w:p>
          <w:p w14:paraId="30980619" w14:textId="23AB7A65" w:rsidR="00E74407" w:rsidRPr="00E74407" w:rsidRDefault="00E74407" w:rsidP="0087007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15A4" w:rsidRPr="00FF15A4" w14:paraId="3242BEFC" w14:textId="77777777" w:rsidTr="00825CEB">
        <w:trPr>
          <w:trHeight w:hRule="exact" w:val="62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EEF" w14:textId="77777777" w:rsidR="006F3634" w:rsidRPr="00FF15A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0" w14:textId="77777777" w:rsidR="006F3634" w:rsidRPr="00FF15A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1" w14:textId="77777777" w:rsidR="00D978CD" w:rsidRPr="00FF15A4" w:rsidRDefault="00D978CD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2" w14:textId="77777777" w:rsidR="00D978CD" w:rsidRPr="00FF15A4" w:rsidRDefault="00D978CD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3" w14:textId="77777777" w:rsidR="006F3634" w:rsidRPr="00FF15A4" w:rsidRDefault="006F3634" w:rsidP="0024558B">
            <w:pPr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ご利用媒体の</w:t>
            </w:r>
          </w:p>
          <w:p w14:paraId="3242BEF4" w14:textId="77777777" w:rsidR="006F3634" w:rsidRPr="00FF15A4" w:rsidRDefault="006F3634" w:rsidP="0024558B">
            <w:pPr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FF15A4">
              <w:rPr>
                <w:rFonts w:ascii="メイリオ" w:eastAsia="メイリオ" w:hAnsi="メイリオ" w:hint="eastAsia"/>
              </w:rPr>
              <w:t>概要</w:t>
            </w:r>
          </w:p>
          <w:p w14:paraId="3242BEF5" w14:textId="77777777" w:rsidR="006F3634" w:rsidRPr="00FF15A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6" w14:textId="77777777" w:rsidR="00D978CD" w:rsidRPr="00FF15A4" w:rsidRDefault="00D978CD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7CA1266" w14:textId="77777777" w:rsidR="006F363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1CC40A8" w14:textId="77777777" w:rsidR="00D460A3" w:rsidRDefault="00D460A3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9" w14:textId="4E30D0EF" w:rsidR="00D460A3" w:rsidRPr="00FF15A4" w:rsidRDefault="00D460A3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52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7EAE579" w14:textId="73476D3E" w:rsidR="00452F16" w:rsidRDefault="00000000" w:rsidP="00825C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9184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5CEB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籍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5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30212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5CEB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子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65E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56921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材</w:t>
            </w:r>
            <w:r w:rsidR="00265E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6591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60A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A55D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スト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題</w:t>
            </w:r>
            <w:r w:rsidR="00F8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</w:t>
            </w:r>
            <w:r w:rsidR="00D460A3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3A2534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2</w:t>
            </w:r>
            <w:r w:rsidR="00D460A3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  <w:r w:rsidR="00BE5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52389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15222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389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389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52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ライド・資料</w:t>
            </w:r>
          </w:p>
          <w:p w14:paraId="3242BEFB" w14:textId="766195B5" w:rsidR="00442DEB" w:rsidRPr="00FF15A4" w:rsidRDefault="00000000" w:rsidP="00791A60">
            <w:pPr>
              <w:tabs>
                <w:tab w:val="left" w:pos="2445"/>
                <w:tab w:val="left" w:pos="3720"/>
              </w:tabs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96786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0E97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組</w:t>
            </w:r>
            <w:r w:rsidR="00E44E7A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E44E7A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3</w:t>
            </w:r>
            <w:r w:rsidR="00E44E7A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  <w:r w:rsidR="00BE58B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 xml:space="preserve"> </w:t>
            </w:r>
            <w:r w:rsidR="00554BA1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44536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0E97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動画　</w:t>
            </w:r>
            <w:r w:rsidR="00791A60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00602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1A60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展示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物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2526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442DEB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）</w:t>
            </w:r>
          </w:p>
        </w:tc>
      </w:tr>
      <w:tr w:rsidR="00FF15A4" w:rsidRPr="00FF15A4" w14:paraId="3242BF00" w14:textId="77777777" w:rsidTr="00AD78F2">
        <w:trPr>
          <w:trHeight w:hRule="exact" w:val="680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FD" w14:textId="77777777" w:rsidR="006F3634" w:rsidRPr="00FF15A4" w:rsidRDefault="006F3634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242BEFE" w14:textId="77777777" w:rsidR="006F3634" w:rsidRPr="00FF15A4" w:rsidRDefault="003D7575" w:rsidP="00941C9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物または制作物の名称</w:t>
            </w:r>
            <w:r w:rsidR="00EF28C2"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番組名</w:t>
            </w:r>
          </w:p>
        </w:tc>
        <w:tc>
          <w:tcPr>
            <w:tcW w:w="6326" w:type="dxa"/>
            <w:gridSpan w:val="6"/>
            <w:tcBorders>
              <w:right w:val="single" w:sz="18" w:space="0" w:color="auto"/>
            </w:tcBorders>
            <w:vAlign w:val="center"/>
          </w:tcPr>
          <w:p w14:paraId="3242BEFF" w14:textId="77777777" w:rsidR="006F3634" w:rsidRPr="00FF15A4" w:rsidRDefault="006F3634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04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1" w14:textId="77777777" w:rsidR="00B71F8A" w:rsidRPr="00FF15A4" w:rsidRDefault="00B71F8A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242BF02" w14:textId="77777777" w:rsidR="00B71F8A" w:rsidRPr="00FF15A4" w:rsidRDefault="00B71F8A" w:rsidP="00D978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作者・発行者</w:t>
            </w:r>
          </w:p>
        </w:tc>
        <w:tc>
          <w:tcPr>
            <w:tcW w:w="6326" w:type="dxa"/>
            <w:gridSpan w:val="6"/>
            <w:tcBorders>
              <w:right w:val="single" w:sz="18" w:space="0" w:color="auto"/>
            </w:tcBorders>
            <w:vAlign w:val="center"/>
          </w:tcPr>
          <w:p w14:paraId="3242BF03" w14:textId="77777777" w:rsidR="00B71F8A" w:rsidRPr="00FF15A4" w:rsidRDefault="00B71F8A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08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5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242BF06" w14:textId="77777777" w:rsidR="00EF28C2" w:rsidRPr="00FF15A4" w:rsidRDefault="00EF28C2" w:rsidP="00D978C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様式</w:t>
            </w: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FF15A4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判型・体裁・総ページ数）</w:t>
            </w:r>
          </w:p>
        </w:tc>
        <w:tc>
          <w:tcPr>
            <w:tcW w:w="6326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242BF07" w14:textId="77777777" w:rsidR="00EF28C2" w:rsidRPr="00FF15A4" w:rsidRDefault="00EF28C2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0E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9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42BF0A" w14:textId="77777777" w:rsidR="00EF28C2" w:rsidRPr="00FF15A4" w:rsidRDefault="00EF28C2" w:rsidP="00D978C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・公開予定日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42BF0B" w14:textId="15178204" w:rsidR="00EF28C2" w:rsidRPr="00FF15A4" w:rsidRDefault="00607C70" w:rsidP="00E92144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>月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D10BFD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3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42BF0C" w14:textId="77777777" w:rsidR="00EF28C2" w:rsidRPr="00FF15A4" w:rsidRDefault="007A55D7" w:rsidP="00D978CD">
            <w:pPr>
              <w:jc w:val="center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</w:rPr>
              <w:t>発行</w:t>
            </w:r>
            <w:r w:rsidR="00EF28C2" w:rsidRPr="00FF15A4">
              <w:rPr>
                <w:rFonts w:asciiTheme="majorEastAsia" w:eastAsiaTheme="majorEastAsia" w:hAnsiTheme="majorEastAsia" w:hint="eastAsia"/>
                <w:sz w:val="18"/>
              </w:rPr>
              <w:t>部数</w:t>
            </w:r>
          </w:p>
        </w:tc>
        <w:tc>
          <w:tcPr>
            <w:tcW w:w="150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2BF0D" w14:textId="723B36A4" w:rsidR="00EF28C2" w:rsidRPr="00FF15A4" w:rsidRDefault="00EF28C2" w:rsidP="00252ED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14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F" w14:textId="77777777" w:rsidR="00B71F8A" w:rsidRPr="00FF15A4" w:rsidRDefault="00B71F8A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242BF10" w14:textId="77777777" w:rsidR="00B71F8A" w:rsidRPr="00FF15A4" w:rsidRDefault="00B71F8A" w:rsidP="00473F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価格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</w:tcBorders>
            <w:vAlign w:val="center"/>
          </w:tcPr>
          <w:p w14:paraId="3242BF11" w14:textId="77777777" w:rsidR="00B71F8A" w:rsidRPr="00FF15A4" w:rsidRDefault="00B71F8A" w:rsidP="00E921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2BF12" w14:textId="77777777" w:rsidR="00B71F8A" w:rsidRPr="00FF15A4" w:rsidRDefault="00B71F8A" w:rsidP="00473F1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公開・配布対象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42BF13" w14:textId="77777777" w:rsidR="00B71F8A" w:rsidRPr="00FF15A4" w:rsidRDefault="00B71F8A" w:rsidP="00473F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19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15" w14:textId="77777777" w:rsidR="003D7575" w:rsidRPr="00FF15A4" w:rsidRDefault="003D7575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2BF16" w14:textId="77777777" w:rsidR="003D7575" w:rsidRPr="00FF15A4" w:rsidRDefault="00000000" w:rsidP="007233D6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-34826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F4729" w:rsidRPr="00FF15A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D7575" w:rsidRPr="00FF15A4">
              <w:rPr>
                <w:rFonts w:asciiTheme="majorEastAsia" w:eastAsiaTheme="majorEastAsia" w:hAnsiTheme="majorEastAsia" w:hint="eastAsia"/>
                <w:sz w:val="20"/>
              </w:rPr>
              <w:t xml:space="preserve"> ウェブサイ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42BF17" w14:textId="77777777" w:rsidR="003D7575" w:rsidRPr="00FF15A4" w:rsidRDefault="003D7575" w:rsidP="003D7575">
            <w:pPr>
              <w:jc w:val="center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</w:rPr>
              <w:t>サイト名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242BF18" w14:textId="77777777" w:rsidR="003D7575" w:rsidRPr="00FF15A4" w:rsidRDefault="003D7575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1D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1A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242BF1B" w14:textId="77777777" w:rsidR="00EF28C2" w:rsidRPr="00FF15A4" w:rsidRDefault="00EF28C2" w:rsidP="00D978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</w:p>
        </w:tc>
        <w:tc>
          <w:tcPr>
            <w:tcW w:w="6326" w:type="dxa"/>
            <w:gridSpan w:val="6"/>
            <w:tcBorders>
              <w:right w:val="single" w:sz="18" w:space="0" w:color="auto"/>
            </w:tcBorders>
            <w:vAlign w:val="center"/>
          </w:tcPr>
          <w:p w14:paraId="3242BF1C" w14:textId="77777777" w:rsidR="00EF28C2" w:rsidRPr="00FF15A4" w:rsidRDefault="00EF28C2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21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1E" w14:textId="77777777" w:rsidR="006F3634" w:rsidRPr="00FF15A4" w:rsidRDefault="006F3634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2BF1F" w14:textId="77777777" w:rsidR="006F3634" w:rsidRPr="00FF15A4" w:rsidRDefault="00EF28C2" w:rsidP="00D978C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期間</w:t>
            </w:r>
          </w:p>
        </w:tc>
        <w:tc>
          <w:tcPr>
            <w:tcW w:w="6326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242BF20" w14:textId="54D83ACC" w:rsidR="006F3634" w:rsidRPr="00FF15A4" w:rsidRDefault="00E92144" w:rsidP="00E92144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A03AF" w:rsidRPr="00FF15A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A03AF" w:rsidRPr="00FF15A4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A03AF" w:rsidRPr="00FF15A4">
              <w:rPr>
                <w:rFonts w:asciiTheme="majorEastAsia" w:eastAsiaTheme="majorEastAsia" w:hAnsiTheme="majorEastAsia" w:hint="eastAsia"/>
              </w:rPr>
              <w:t>日　～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D10BFD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4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FF15A4" w:rsidRPr="00FF15A4" w14:paraId="3242BF24" w14:textId="77777777" w:rsidTr="00AF4729">
        <w:trPr>
          <w:trHeight w:val="28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F22" w14:textId="77777777" w:rsidR="00EF28C2" w:rsidRPr="00FF15A4" w:rsidRDefault="00EF28C2" w:rsidP="00442DEB">
            <w:pPr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8452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14:paraId="3242BF23" w14:textId="77777777" w:rsidR="00EF28C2" w:rsidRPr="00FF15A4" w:rsidRDefault="00EF28C2" w:rsidP="00C510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※</w:t>
            </w:r>
            <w:r w:rsidR="00FA4BB4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許諾書</w:t>
            </w:r>
            <w:r w:rsidR="00C51003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(</w:t>
            </w:r>
            <w:r w:rsidR="00A17375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兼</w:t>
            </w:r>
            <w:r w:rsidR="00FA4BB4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請求書</w:t>
            </w:r>
            <w:r w:rsidR="00C51003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)</w:t>
            </w:r>
            <w:r w:rsidR="00FA4BB4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は申請者宛になります。変更がある場合は，こちらに名称・住所等を必ずご記入ください。</w:t>
            </w:r>
          </w:p>
        </w:tc>
      </w:tr>
      <w:tr w:rsidR="00FF15A4" w:rsidRPr="00FF15A4" w14:paraId="3242BF27" w14:textId="77777777" w:rsidTr="00E74407">
        <w:trPr>
          <w:trHeight w:hRule="exact" w:val="1016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42BF25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52" w:type="dxa"/>
            <w:gridSpan w:val="8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242BF26" w14:textId="77777777" w:rsidR="00EF28C2" w:rsidRPr="00FF15A4" w:rsidRDefault="00EF28C2" w:rsidP="00825CE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596D36" w14:textId="3B49AC27" w:rsidR="004A485E" w:rsidRPr="00471360" w:rsidRDefault="00471360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(注1)</w:t>
      </w:r>
      <w:r>
        <w:rPr>
          <w:rFonts w:asciiTheme="majorEastAsia" w:eastAsiaTheme="majorEastAsia" w:hAnsiTheme="majorEastAsia"/>
          <w:b/>
          <w:bCs/>
          <w:sz w:val="16"/>
          <w:szCs w:val="16"/>
        </w:rPr>
        <w:t>:</w:t>
      </w:r>
      <w:r w:rsidR="006F16DE">
        <w:rPr>
          <w:rFonts w:asciiTheme="majorEastAsia" w:eastAsiaTheme="majorEastAsia" w:hAnsiTheme="majorEastAsia" w:hint="eastAsia"/>
          <w:b/>
          <w:bCs/>
          <w:sz w:val="16"/>
          <w:szCs w:val="16"/>
        </w:rPr>
        <w:t>小</w:t>
      </w:r>
      <w:r w:rsidR="00F27B2F">
        <w:rPr>
          <w:rFonts w:asciiTheme="majorEastAsia" w:eastAsiaTheme="majorEastAsia" w:hAnsiTheme="majorEastAsia" w:hint="eastAsia"/>
          <w:b/>
          <w:bCs/>
          <w:sz w:val="16"/>
          <w:szCs w:val="16"/>
        </w:rPr>
        <w:t>・中・高等学校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で使用され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てい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る地図帳は教科書</w:t>
      </w:r>
      <w:r w:rsidR="00BE58B6">
        <w:rPr>
          <w:rFonts w:asciiTheme="majorEastAsia" w:eastAsiaTheme="majorEastAsia" w:hAnsiTheme="majorEastAsia" w:hint="eastAsia"/>
          <w:b/>
          <w:bCs/>
          <w:sz w:val="16"/>
          <w:szCs w:val="16"/>
        </w:rPr>
        <w:t>の扱い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となります。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一般</w:t>
      </w:r>
      <w:r w:rsidR="006F16DE">
        <w:rPr>
          <w:rFonts w:asciiTheme="majorEastAsia" w:eastAsiaTheme="majorEastAsia" w:hAnsiTheme="majorEastAsia" w:hint="eastAsia"/>
          <w:b/>
          <w:bCs/>
          <w:sz w:val="16"/>
          <w:szCs w:val="16"/>
        </w:rPr>
        <w:t>社団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法人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教科書著作権協会へご申請ください。</w:t>
      </w:r>
    </w:p>
    <w:p w14:paraId="7E3B5184" w14:textId="2403E1C4" w:rsidR="00471360" w:rsidRDefault="00471360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(注</w:t>
      </w:r>
      <w:r w:rsidR="00FA290C">
        <w:rPr>
          <w:rFonts w:asciiTheme="majorEastAsia" w:eastAsiaTheme="majorEastAsia" w:hAnsiTheme="majorEastAsia"/>
          <w:b/>
          <w:bCs/>
          <w:sz w:val="16"/>
          <w:szCs w:val="16"/>
        </w:rPr>
        <w:t>2</w:t>
      </w:r>
      <w:r w:rsidR="00074881"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)</w:t>
      </w:r>
      <w:r w:rsidR="00074881">
        <w:rPr>
          <w:rFonts w:asciiTheme="majorEastAsia" w:eastAsiaTheme="majorEastAsia" w:hAnsiTheme="majorEastAsia"/>
          <w:b/>
          <w:bCs/>
          <w:sz w:val="16"/>
          <w:szCs w:val="16"/>
        </w:rPr>
        <w:t>: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入学試験</w:t>
      </w:r>
      <w:r w:rsidR="00BE58B6">
        <w:rPr>
          <w:rFonts w:asciiTheme="majorEastAsia" w:eastAsiaTheme="majorEastAsia" w:hAnsiTheme="majorEastAsia" w:hint="eastAsia"/>
          <w:b/>
          <w:bCs/>
          <w:sz w:val="16"/>
          <w:szCs w:val="16"/>
        </w:rPr>
        <w:t>につきまして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は</w:t>
      </w:r>
      <w:r w:rsidR="008F4B75">
        <w:rPr>
          <w:rFonts w:asciiTheme="majorEastAsia" w:eastAsiaTheme="majorEastAsia" w:hAnsiTheme="majorEastAsia" w:hint="eastAsia"/>
          <w:b/>
          <w:bCs/>
          <w:sz w:val="16"/>
          <w:szCs w:val="16"/>
        </w:rPr>
        <w:t>、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問題漏洩防止の観点から、</w:t>
      </w:r>
      <w:r w:rsidR="00BE58B6">
        <w:rPr>
          <w:rFonts w:asciiTheme="majorEastAsia" w:eastAsiaTheme="majorEastAsia" w:hAnsiTheme="majorEastAsia" w:hint="eastAsia"/>
          <w:b/>
          <w:bCs/>
          <w:sz w:val="16"/>
          <w:szCs w:val="16"/>
        </w:rPr>
        <w:t>実施後の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事後</w:t>
      </w:r>
      <w:r w:rsidR="008F4B75">
        <w:rPr>
          <w:rFonts w:asciiTheme="majorEastAsia" w:eastAsiaTheme="majorEastAsia" w:hAnsiTheme="majorEastAsia" w:hint="eastAsia"/>
          <w:b/>
          <w:bCs/>
          <w:sz w:val="16"/>
          <w:szCs w:val="16"/>
        </w:rPr>
        <w:t>報告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を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お願いいたし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ており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ます。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試験実施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後、実際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に著作物を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ご利用になった問題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用紙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（コピー可）を添付してください。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なお、入学試験問題集発行などの際は発行前に別途ご申請ください。</w:t>
      </w:r>
    </w:p>
    <w:p w14:paraId="764D7875" w14:textId="4866883F" w:rsidR="00D10BFD" w:rsidRPr="00FA290C" w:rsidRDefault="00D10BFD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(注</w:t>
      </w:r>
      <w:r>
        <w:rPr>
          <w:rFonts w:asciiTheme="majorEastAsia" w:eastAsiaTheme="majorEastAsia" w:hAnsiTheme="majorEastAsia"/>
          <w:b/>
          <w:bCs/>
          <w:sz w:val="16"/>
          <w:szCs w:val="16"/>
        </w:rPr>
        <w:t>3</w:t>
      </w:r>
      <w:r>
        <w:rPr>
          <w:rFonts w:asciiTheme="majorEastAsia" w:eastAsiaTheme="majorEastAsia" w:hAnsiTheme="majorEastAsia" w:hint="eastAsia"/>
          <w:b/>
          <w:bCs/>
          <w:sz w:val="16"/>
          <w:szCs w:val="16"/>
        </w:rPr>
        <w:t>・4</w:t>
      </w: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)</w:t>
      </w:r>
      <w:r>
        <w:rPr>
          <w:rFonts w:asciiTheme="majorEastAsia" w:eastAsiaTheme="majorEastAsia" w:hAnsiTheme="majorEastAsia" w:hint="eastAsia"/>
          <w:b/>
          <w:bCs/>
          <w:sz w:val="16"/>
          <w:szCs w:val="16"/>
        </w:rPr>
        <w:t>:</w:t>
      </w:r>
      <w:r w:rsidR="00280FCD">
        <w:rPr>
          <w:rFonts w:asciiTheme="majorEastAsia" w:eastAsiaTheme="majorEastAsia" w:hAnsiTheme="majorEastAsia" w:hint="eastAsia"/>
          <w:b/>
          <w:bCs/>
          <w:sz w:val="16"/>
          <w:szCs w:val="16"/>
        </w:rPr>
        <w:t>再放送、</w:t>
      </w:r>
      <w:r w:rsidR="001F2F03">
        <w:rPr>
          <w:rFonts w:asciiTheme="majorEastAsia" w:eastAsiaTheme="majorEastAsia" w:hAnsiTheme="majorEastAsia" w:hint="eastAsia"/>
          <w:b/>
          <w:bCs/>
          <w:sz w:val="16"/>
          <w:szCs w:val="16"/>
        </w:rPr>
        <w:t>配信</w:t>
      </w:r>
      <w:r w:rsidR="005208FF">
        <w:rPr>
          <w:rFonts w:asciiTheme="majorEastAsia" w:eastAsiaTheme="majorEastAsia" w:hAnsiTheme="majorEastAsia" w:hint="eastAsia"/>
          <w:b/>
          <w:bCs/>
          <w:sz w:val="16"/>
          <w:szCs w:val="16"/>
        </w:rPr>
        <w:t>の可能性</w:t>
      </w:r>
      <w:r w:rsidR="00100113">
        <w:rPr>
          <w:rFonts w:asciiTheme="majorEastAsia" w:eastAsiaTheme="majorEastAsia" w:hAnsiTheme="majorEastAsia" w:hint="eastAsia"/>
          <w:b/>
          <w:bCs/>
          <w:sz w:val="16"/>
          <w:szCs w:val="16"/>
        </w:rPr>
        <w:t>がある場合は</w:t>
      </w:r>
      <w:r w:rsidR="005208FF">
        <w:rPr>
          <w:rFonts w:asciiTheme="majorEastAsia" w:eastAsiaTheme="majorEastAsia" w:hAnsiTheme="majorEastAsia" w:hint="eastAsia"/>
          <w:b/>
          <w:bCs/>
          <w:sz w:val="16"/>
          <w:szCs w:val="16"/>
        </w:rPr>
        <w:t>、</w:t>
      </w:r>
      <w:r w:rsidR="001F2F03">
        <w:rPr>
          <w:rFonts w:asciiTheme="majorEastAsia" w:eastAsiaTheme="majorEastAsia" w:hAnsiTheme="majorEastAsia" w:hint="eastAsia"/>
          <w:b/>
          <w:bCs/>
          <w:sz w:val="16"/>
          <w:szCs w:val="16"/>
        </w:rPr>
        <w:t>一括で</w:t>
      </w:r>
      <w:r w:rsidR="0032317D">
        <w:rPr>
          <w:rFonts w:asciiTheme="majorEastAsia" w:eastAsiaTheme="majorEastAsia" w:hAnsiTheme="majorEastAsia" w:hint="eastAsia"/>
          <w:b/>
          <w:bCs/>
          <w:sz w:val="16"/>
          <w:szCs w:val="16"/>
        </w:rPr>
        <w:t>ご</w:t>
      </w:r>
      <w:r w:rsidR="001F2F03">
        <w:rPr>
          <w:rFonts w:asciiTheme="majorEastAsia" w:eastAsiaTheme="majorEastAsia" w:hAnsiTheme="majorEastAsia" w:hint="eastAsia"/>
          <w:b/>
          <w:bCs/>
          <w:sz w:val="16"/>
          <w:szCs w:val="16"/>
        </w:rPr>
        <w:t>申請いただけます。備考欄に記載してください。</w:t>
      </w:r>
    </w:p>
    <w:sectPr w:rsidR="00D10BFD" w:rsidRPr="00FA290C" w:rsidSect="004B213E">
      <w:pgSz w:w="11907" w:h="16839" w:code="9"/>
      <w:pgMar w:top="567" w:right="851" w:bottom="567" w:left="851" w:header="0" w:footer="0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643A" w14:textId="77777777" w:rsidR="00E8127C" w:rsidRDefault="00E8127C" w:rsidP="009C5034">
      <w:r>
        <w:separator/>
      </w:r>
    </w:p>
  </w:endnote>
  <w:endnote w:type="continuationSeparator" w:id="0">
    <w:p w14:paraId="6DD2DA9C" w14:textId="77777777" w:rsidR="00E8127C" w:rsidRDefault="00E8127C" w:rsidP="009C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5DC" w14:textId="77777777" w:rsidR="00E8127C" w:rsidRDefault="00E8127C" w:rsidP="009C5034">
      <w:r>
        <w:separator/>
      </w:r>
    </w:p>
  </w:footnote>
  <w:footnote w:type="continuationSeparator" w:id="0">
    <w:p w14:paraId="749C0CEA" w14:textId="77777777" w:rsidR="00E8127C" w:rsidRDefault="00E8127C" w:rsidP="009C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B0"/>
    <w:rsid w:val="00074881"/>
    <w:rsid w:val="00100113"/>
    <w:rsid w:val="00102B8D"/>
    <w:rsid w:val="00111190"/>
    <w:rsid w:val="001164B7"/>
    <w:rsid w:val="00123A58"/>
    <w:rsid w:val="00167610"/>
    <w:rsid w:val="00173743"/>
    <w:rsid w:val="00195531"/>
    <w:rsid w:val="001F2F03"/>
    <w:rsid w:val="00212EA8"/>
    <w:rsid w:val="0024558B"/>
    <w:rsid w:val="00252EDD"/>
    <w:rsid w:val="002569F6"/>
    <w:rsid w:val="00265EC3"/>
    <w:rsid w:val="00280FCD"/>
    <w:rsid w:val="002D30B6"/>
    <w:rsid w:val="00311A49"/>
    <w:rsid w:val="0032317D"/>
    <w:rsid w:val="00346B1F"/>
    <w:rsid w:val="00350938"/>
    <w:rsid w:val="00356198"/>
    <w:rsid w:val="003572ED"/>
    <w:rsid w:val="00393A3C"/>
    <w:rsid w:val="003A2534"/>
    <w:rsid w:val="003B1C81"/>
    <w:rsid w:val="003D6CFB"/>
    <w:rsid w:val="003D7575"/>
    <w:rsid w:val="003E51A4"/>
    <w:rsid w:val="003F471A"/>
    <w:rsid w:val="00407EB0"/>
    <w:rsid w:val="004119D1"/>
    <w:rsid w:val="0043080D"/>
    <w:rsid w:val="00442DEB"/>
    <w:rsid w:val="00450C11"/>
    <w:rsid w:val="00452F16"/>
    <w:rsid w:val="00455ACB"/>
    <w:rsid w:val="00455DD1"/>
    <w:rsid w:val="00471360"/>
    <w:rsid w:val="004A485E"/>
    <w:rsid w:val="004B0BA0"/>
    <w:rsid w:val="004B213E"/>
    <w:rsid w:val="004E47E4"/>
    <w:rsid w:val="004F40DD"/>
    <w:rsid w:val="004F74C9"/>
    <w:rsid w:val="0050379C"/>
    <w:rsid w:val="005208FF"/>
    <w:rsid w:val="00533DB8"/>
    <w:rsid w:val="00554BA1"/>
    <w:rsid w:val="005736FC"/>
    <w:rsid w:val="005B07AB"/>
    <w:rsid w:val="005E1834"/>
    <w:rsid w:val="005E2516"/>
    <w:rsid w:val="005F0FD1"/>
    <w:rsid w:val="00607C70"/>
    <w:rsid w:val="00620E97"/>
    <w:rsid w:val="0068713A"/>
    <w:rsid w:val="006B714A"/>
    <w:rsid w:val="006C6ED0"/>
    <w:rsid w:val="006D0881"/>
    <w:rsid w:val="006F16DE"/>
    <w:rsid w:val="006F3634"/>
    <w:rsid w:val="00714E5A"/>
    <w:rsid w:val="00717921"/>
    <w:rsid w:val="007212E4"/>
    <w:rsid w:val="007233D6"/>
    <w:rsid w:val="00731D55"/>
    <w:rsid w:val="00743D97"/>
    <w:rsid w:val="00760715"/>
    <w:rsid w:val="00783737"/>
    <w:rsid w:val="00791A60"/>
    <w:rsid w:val="007A55D7"/>
    <w:rsid w:val="008232DA"/>
    <w:rsid w:val="00825CEB"/>
    <w:rsid w:val="00831E73"/>
    <w:rsid w:val="00870072"/>
    <w:rsid w:val="008816CF"/>
    <w:rsid w:val="00883959"/>
    <w:rsid w:val="008B6184"/>
    <w:rsid w:val="008E4181"/>
    <w:rsid w:val="008F3780"/>
    <w:rsid w:val="008F4B75"/>
    <w:rsid w:val="009203C6"/>
    <w:rsid w:val="009227BF"/>
    <w:rsid w:val="00934731"/>
    <w:rsid w:val="00941C9F"/>
    <w:rsid w:val="0096390C"/>
    <w:rsid w:val="009A187C"/>
    <w:rsid w:val="009C5034"/>
    <w:rsid w:val="009D4542"/>
    <w:rsid w:val="009E53CA"/>
    <w:rsid w:val="00A17375"/>
    <w:rsid w:val="00A44648"/>
    <w:rsid w:val="00A854FA"/>
    <w:rsid w:val="00A91894"/>
    <w:rsid w:val="00A9502B"/>
    <w:rsid w:val="00A958B6"/>
    <w:rsid w:val="00AC3DA1"/>
    <w:rsid w:val="00AC6D36"/>
    <w:rsid w:val="00AD0648"/>
    <w:rsid w:val="00AD78F2"/>
    <w:rsid w:val="00AE5B5A"/>
    <w:rsid w:val="00AF4729"/>
    <w:rsid w:val="00B0427E"/>
    <w:rsid w:val="00B13BE1"/>
    <w:rsid w:val="00B16D4E"/>
    <w:rsid w:val="00B71F8A"/>
    <w:rsid w:val="00BE58B6"/>
    <w:rsid w:val="00C51003"/>
    <w:rsid w:val="00C73536"/>
    <w:rsid w:val="00C96E66"/>
    <w:rsid w:val="00CA03AF"/>
    <w:rsid w:val="00CA2C38"/>
    <w:rsid w:val="00CC0881"/>
    <w:rsid w:val="00CC0917"/>
    <w:rsid w:val="00CC30B3"/>
    <w:rsid w:val="00CD0C8C"/>
    <w:rsid w:val="00CE5233"/>
    <w:rsid w:val="00CE6F24"/>
    <w:rsid w:val="00D10BFD"/>
    <w:rsid w:val="00D31F24"/>
    <w:rsid w:val="00D460A3"/>
    <w:rsid w:val="00D514BC"/>
    <w:rsid w:val="00D72233"/>
    <w:rsid w:val="00D84CC6"/>
    <w:rsid w:val="00D978CD"/>
    <w:rsid w:val="00DA2DCF"/>
    <w:rsid w:val="00DC7117"/>
    <w:rsid w:val="00DE3300"/>
    <w:rsid w:val="00DF336D"/>
    <w:rsid w:val="00E44E7A"/>
    <w:rsid w:val="00E656E0"/>
    <w:rsid w:val="00E65D42"/>
    <w:rsid w:val="00E74407"/>
    <w:rsid w:val="00E8127C"/>
    <w:rsid w:val="00E82E0F"/>
    <w:rsid w:val="00E92144"/>
    <w:rsid w:val="00E95818"/>
    <w:rsid w:val="00EB5509"/>
    <w:rsid w:val="00EB7285"/>
    <w:rsid w:val="00EE2612"/>
    <w:rsid w:val="00EF28C2"/>
    <w:rsid w:val="00F255B2"/>
    <w:rsid w:val="00F27B2F"/>
    <w:rsid w:val="00F432B4"/>
    <w:rsid w:val="00F52389"/>
    <w:rsid w:val="00F55313"/>
    <w:rsid w:val="00F85FD0"/>
    <w:rsid w:val="00FA290C"/>
    <w:rsid w:val="00FA4BB4"/>
    <w:rsid w:val="00FA7C40"/>
    <w:rsid w:val="00FC4CE4"/>
    <w:rsid w:val="00FC51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2BEA2"/>
  <w15:docId w15:val="{EEDBE192-C9D9-42BE-9E56-6BBCE48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69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034"/>
  </w:style>
  <w:style w:type="paragraph" w:styleId="a8">
    <w:name w:val="footer"/>
    <w:basedOn w:val="a"/>
    <w:link w:val="a9"/>
    <w:uiPriority w:val="99"/>
    <w:unhideWhenUsed/>
    <w:rsid w:val="009C5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034"/>
  </w:style>
  <w:style w:type="character" w:styleId="aa">
    <w:name w:val="Placeholder Text"/>
    <w:basedOn w:val="a0"/>
    <w:uiPriority w:val="99"/>
    <w:semiHidden/>
    <w:rsid w:val="0082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35564C124314A8FBB759080D8812F" ma:contentTypeVersion="8" ma:contentTypeDescription="新しいドキュメントを作成します。" ma:contentTypeScope="" ma:versionID="f97d9f3a14a2fd88e7e558ab23aba033">
  <xsd:schema xmlns:xsd="http://www.w3.org/2001/XMLSchema" xmlns:xs="http://www.w3.org/2001/XMLSchema" xmlns:p="http://schemas.microsoft.com/office/2006/metadata/properties" xmlns:ns2="d1cb5816-dfa0-4b7b-8fa2-6a6d4d5df4c5" xmlns:ns3="edeb2fb4-799d-479d-bf2f-1f7dfaf49883" targetNamespace="http://schemas.microsoft.com/office/2006/metadata/properties" ma:root="true" ma:fieldsID="4c6e274b40ce28fdf7bab01d7f025e86" ns2:_="" ns3:_="">
    <xsd:import namespace="d1cb5816-dfa0-4b7b-8fa2-6a6d4d5df4c5"/>
    <xsd:import namespace="edeb2fb4-799d-479d-bf2f-1f7dfaf49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5816-dfa0-4b7b-8fa2-6a6d4d5df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5a7c612-5922-4a77-8e31-25f580869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2fb4-799d-479d-bf2f-1f7dfaf49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ddcede-3cfa-4c8b-89dc-9daf4fe068b3}" ma:internalName="TaxCatchAll" ma:showField="CatchAllData" ma:web="edeb2fb4-799d-479d-bf2f-1f7dfaf49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b2fb4-799d-479d-bf2f-1f7dfaf49883" xsi:nil="true"/>
    <lcf76f155ced4ddcb4097134ff3c332f xmlns="d1cb5816-dfa0-4b7b-8fa2-6a6d4d5df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BDF938-C40F-42A6-BF7B-6269C4D62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0326E-B258-408A-9C12-12F7682A0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D0C05-AD94-4364-A5B9-13FFA6220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b5816-dfa0-4b7b-8fa2-6a6d4d5df4c5"/>
    <ds:schemaRef ds:uri="edeb2fb4-799d-479d-bf2f-1f7dfaf49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DD441-4C2B-4F93-A97A-5B65D055C48A}">
  <ds:schemaRefs>
    <ds:schemaRef ds:uri="http://schemas.microsoft.com/office/2006/metadata/properties"/>
    <ds:schemaRef ds:uri="http://schemas.microsoft.com/office/infopath/2007/PartnerControls"/>
    <ds:schemaRef ds:uri="edeb2fb4-799d-479d-bf2f-1f7dfaf49883"/>
    <ds:schemaRef ds:uri="d1cb5816-dfa0-4b7b-8fa2-6a6d4d5df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88</dc:creator>
  <cp:lastModifiedBy>青木 久美</cp:lastModifiedBy>
  <cp:revision>8</cp:revision>
  <cp:lastPrinted>2020-06-24T04:36:00Z</cp:lastPrinted>
  <dcterms:created xsi:type="dcterms:W3CDTF">2023-07-11T01:59:00Z</dcterms:created>
  <dcterms:modified xsi:type="dcterms:W3CDTF">2023-12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35564C124314A8FBB759080D8812F</vt:lpwstr>
  </property>
</Properties>
</file>